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ED37A" w14:textId="53FBF0F1" w:rsidR="00E33EDD" w:rsidRPr="00F62F31" w:rsidRDefault="00E33EDD" w:rsidP="00E33EDD">
      <w:pPr>
        <w:pStyle w:val="Kop3"/>
      </w:pPr>
      <w:r w:rsidRPr="00F62F31">
        <w:t>Leeswijzer</w:t>
      </w:r>
    </w:p>
    <w:p w14:paraId="30BDE1CA" w14:textId="77777777" w:rsidR="00A85A46" w:rsidRDefault="0051608E" w:rsidP="00E33EDD">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70b07588f5bcccc211add9f1c3903d72_8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_1ed2aec44ab72894c0aecf2b5c143c42_16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_aa19e46e17549fd31aefd71c79f9e393_31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_4b09c885bf6c3db6a54c9761a6e3935f_3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9b32c9fda1b95f7f6665c9b0aee8691f_53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a60fe1a4320d5b52ec0a4bcc7765bab9_62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r w:rsidRPr="00F62F31">
        <w:t>.</w:t>
      </w:r>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_f4d50b6bba7c81c6da9d8c3e3d821c93_203 \r \h </w:instrText>
      </w:r>
      <w:r w:rsidR="00161BA3">
        <w:fldChar w:fldCharType="separate"/>
      </w:r>
      <w:r w:rsidR="00B337F7">
        <w:t>CBijlage 1</w:t>
      </w:r>
      <w:r w:rsidR="00161BA3">
        <w:fldChar w:fldCharType="end"/>
      </w:r>
      <w:r w:rsidR="00161BA3">
        <w:t xml:space="preserve"> </w:t>
      </w:r>
      <w:r w:rsidRPr="00024EC5">
        <w:t>staat een verwijzing naar deze lij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